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>o którym mowa w art. 125 ust. 1 ustawy Pzp</w:t>
      </w:r>
    </w:p>
    <w:p w:rsidR="00F16FBD" w:rsidRPr="00C654AB" w:rsidRDefault="00C654AB" w:rsidP="00320A1D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Druk i dostawa k</w:t>
      </w:r>
      <w:r w:rsidR="004910FD">
        <w:rPr>
          <w:rFonts w:asciiTheme="minorHAnsi" w:hAnsiTheme="minorHAnsi" w:cstheme="minorHAnsi"/>
          <w:i/>
          <w:sz w:val="20"/>
          <w:szCs w:val="20"/>
        </w:rPr>
        <w:t>wartalnika „Kraków Culture” nr 2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/2022, nr sprawy:  DZP-271-</w:t>
      </w:r>
      <w:r w:rsidR="004910FD">
        <w:rPr>
          <w:rFonts w:asciiTheme="minorHAnsi" w:hAnsiTheme="minorHAnsi" w:cstheme="minorHAnsi"/>
          <w:i/>
          <w:sz w:val="20"/>
          <w:szCs w:val="20"/>
        </w:rPr>
        <w:t>14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>/2022</w:t>
      </w: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Oświadczam, że nie podlegam wykluczeniu z postępowania na podstawie art. 108 ust. 1 Pzp.</w:t>
      </w:r>
    </w:p>
    <w:p w:rsidR="003678F4" w:rsidRDefault="00C654AB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>pkt. 1, 4-5, 7-10 Pzp.</w:t>
      </w:r>
    </w:p>
    <w:p w:rsidR="003678F4" w:rsidRPr="003678F4" w:rsidRDefault="003678F4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678F4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7 ust. 1 z dnia 13 kwietnia </w:t>
      </w:r>
      <w:r w:rsidR="00B257DD">
        <w:rPr>
          <w:rFonts w:asciiTheme="minorHAnsi" w:hAnsiTheme="minorHAnsi" w:cs="Arial"/>
          <w:sz w:val="20"/>
          <w:szCs w:val="20"/>
        </w:rPr>
        <w:br/>
      </w:r>
      <w:bookmarkStart w:id="0" w:name="_GoBack"/>
      <w:bookmarkEnd w:id="0"/>
      <w:r w:rsidRPr="003678F4">
        <w:rPr>
          <w:rFonts w:asciiTheme="minorHAnsi" w:hAnsiTheme="minorHAnsi" w:cs="Arial"/>
          <w:sz w:val="20"/>
          <w:szCs w:val="20"/>
        </w:rPr>
        <w:t>2022 r. o szczególnych rozwiązaniach w zakresie przeciwdziałania wspieraniu agresji na Ukrainę oraz służących ochronie bezpieczeństwa narodowego (Dz.U. z 2022 poz. 835)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Pzp lub art. 109 ust. 1 pkt 4-5 i 7-10 Pzp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Pzp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CEiDG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w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4" w:rsidRDefault="00926A04" w:rsidP="00D62D50">
      <w:r>
        <w:separator/>
      </w:r>
    </w:p>
  </w:endnote>
  <w:endnote w:type="continuationSeparator" w:id="0">
    <w:p w:rsidR="00926A04" w:rsidRDefault="00926A04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257DD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257DD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4" w:rsidRDefault="00926A04" w:rsidP="00D62D50">
      <w:r>
        <w:separator/>
      </w:r>
    </w:p>
  </w:footnote>
  <w:footnote w:type="continuationSeparator" w:id="0">
    <w:p w:rsidR="00926A04" w:rsidRDefault="00926A04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="005524F1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4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3C6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5"/>
  </w:num>
  <w:num w:numId="22">
    <w:abstractNumId w:val="1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0136F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22E0"/>
    <w:rsid w:val="003524D2"/>
    <w:rsid w:val="003678F4"/>
    <w:rsid w:val="003A1160"/>
    <w:rsid w:val="003C3BEC"/>
    <w:rsid w:val="003E4D41"/>
    <w:rsid w:val="003F0FDA"/>
    <w:rsid w:val="003F6394"/>
    <w:rsid w:val="004032FB"/>
    <w:rsid w:val="00421C09"/>
    <w:rsid w:val="004910FD"/>
    <w:rsid w:val="004A4A33"/>
    <w:rsid w:val="004B6DBA"/>
    <w:rsid w:val="004E080B"/>
    <w:rsid w:val="005148D3"/>
    <w:rsid w:val="00516875"/>
    <w:rsid w:val="00530F87"/>
    <w:rsid w:val="00542831"/>
    <w:rsid w:val="005524F1"/>
    <w:rsid w:val="00554F70"/>
    <w:rsid w:val="005577F5"/>
    <w:rsid w:val="00563F78"/>
    <w:rsid w:val="00580AC7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26A04"/>
    <w:rsid w:val="00937C0C"/>
    <w:rsid w:val="00961719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257DD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84A06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82571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7883-2948-4806-9DE3-99865D7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Magdalena Rupniewska</cp:lastModifiedBy>
  <cp:revision>2</cp:revision>
  <dcterms:created xsi:type="dcterms:W3CDTF">2022-04-21T05:59:00Z</dcterms:created>
  <dcterms:modified xsi:type="dcterms:W3CDTF">2022-04-21T05:59:00Z</dcterms:modified>
</cp:coreProperties>
</file>